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06B2" w14:textId="21B01373" w:rsidR="00107B2F" w:rsidRDefault="00107B2F" w:rsidP="00107B2F">
      <w:pPr>
        <w:spacing w:before="60" w:after="6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B2F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131. do 133.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cestam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(NN 084/2011),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erazvrstanim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cestam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Primorsko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goransk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44/13</w:t>
      </w:r>
      <w:r w:rsidR="00FA0D5C">
        <w:rPr>
          <w:rFonts w:ascii="Times New Roman" w:hAnsi="Times New Roman" w:cs="Times New Roman"/>
          <w:sz w:val="24"/>
          <w:szCs w:val="24"/>
        </w:rPr>
        <w:t>, 39/5</w:t>
      </w:r>
      <w:r w:rsidRPr="00107B2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1164876"/>
      <w:proofErr w:type="spellStart"/>
      <w:r w:rsidRPr="00107B2F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18.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PGŽ" br. 33/09,13/13, 6/16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17/17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>" br. 5/18, 11/18, 29/20</w:t>
      </w:r>
      <w:r>
        <w:rPr>
          <w:rFonts w:ascii="Times New Roman" w:hAnsi="Times New Roman" w:cs="Times New Roman"/>
          <w:sz w:val="24"/>
          <w:szCs w:val="24"/>
        </w:rPr>
        <w:t>, 5/39</w:t>
      </w:r>
      <w:r w:rsidRPr="00107B2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7B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7B2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7B2F">
        <w:rPr>
          <w:rFonts w:ascii="Times New Roman" w:hAnsi="Times New Roman" w:cs="Times New Roman"/>
          <w:sz w:val="24"/>
          <w:szCs w:val="24"/>
        </w:rPr>
        <w:t xml:space="preserve">.2021.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4E89CEFD" w14:textId="77777777" w:rsidR="00107B2F" w:rsidRDefault="00107B2F" w:rsidP="00107B2F">
      <w:pPr>
        <w:spacing w:before="60" w:after="60" w:line="240" w:lineRule="auto"/>
        <w:ind w:right="-23"/>
        <w:rPr>
          <w:rFonts w:ascii="Times New Roman" w:hAnsi="Times New Roman" w:cs="Times New Roman"/>
          <w:sz w:val="24"/>
          <w:szCs w:val="24"/>
        </w:rPr>
      </w:pPr>
    </w:p>
    <w:p w14:paraId="1F76252F" w14:textId="15A695F2" w:rsidR="00107B2F" w:rsidRDefault="00107B2F" w:rsidP="00107B2F">
      <w:pPr>
        <w:spacing w:before="60" w:after="60" w:line="240" w:lineRule="auto"/>
        <w:ind w:right="-2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7B2F">
        <w:rPr>
          <w:rFonts w:ascii="Times New Roman" w:hAnsi="Times New Roman" w:cs="Times New Roman"/>
          <w:b/>
          <w:bCs/>
          <w:sz w:val="26"/>
          <w:szCs w:val="26"/>
        </w:rPr>
        <w:t>ODLUKU</w:t>
      </w:r>
    </w:p>
    <w:p w14:paraId="32D32488" w14:textId="3941E54C" w:rsidR="00DE5E8A" w:rsidRPr="00107B2F" w:rsidRDefault="00DE5E8A" w:rsidP="00107B2F">
      <w:pPr>
        <w:spacing w:before="60" w:after="60" w:line="240" w:lineRule="auto"/>
        <w:ind w:right="-2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o III. </w:t>
      </w:r>
      <w:proofErr w:type="spellStart"/>
      <w:r w:rsidR="006B7356">
        <w:rPr>
          <w:rFonts w:ascii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hAnsi="Times New Roman" w:cs="Times New Roman"/>
          <w:b/>
          <w:bCs/>
          <w:sz w:val="26"/>
          <w:szCs w:val="26"/>
        </w:rPr>
        <w:t>opun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B7356">
        <w:rPr>
          <w:rFonts w:ascii="Times New Roman" w:hAnsi="Times New Roman" w:cs="Times New Roman"/>
          <w:b/>
          <w:bCs/>
          <w:sz w:val="26"/>
          <w:szCs w:val="26"/>
        </w:rPr>
        <w:t>Odluke</w:t>
      </w:r>
      <w:proofErr w:type="spellEnd"/>
      <w:r w:rsidR="006B7356">
        <w:rPr>
          <w:rFonts w:ascii="Times New Roman" w:hAnsi="Times New Roman" w:cs="Times New Roman"/>
          <w:b/>
          <w:bCs/>
          <w:sz w:val="26"/>
          <w:szCs w:val="26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egistr</w:t>
      </w:r>
      <w:r w:rsidR="006B7356">
        <w:rPr>
          <w:rFonts w:ascii="Times New Roman" w:hAnsi="Times New Roman" w:cs="Times New Roman"/>
          <w:b/>
          <w:bCs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erazvrstani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est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odručj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općin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elenj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76DC7B4" w14:textId="77777777" w:rsidR="00107B2F" w:rsidRDefault="00107B2F" w:rsidP="00107B2F">
      <w:pPr>
        <w:spacing w:before="60" w:after="60" w:line="240" w:lineRule="auto"/>
        <w:ind w:right="-23"/>
        <w:rPr>
          <w:rFonts w:ascii="Times New Roman" w:hAnsi="Times New Roman" w:cs="Times New Roman"/>
          <w:sz w:val="24"/>
          <w:szCs w:val="24"/>
        </w:rPr>
      </w:pPr>
    </w:p>
    <w:p w14:paraId="1ECFEE85" w14:textId="15BCA782" w:rsidR="00107B2F" w:rsidRPr="00107B2F" w:rsidRDefault="00107B2F" w:rsidP="00107B2F">
      <w:pPr>
        <w:spacing w:before="60" w:after="60" w:line="240" w:lineRule="auto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B2F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625A8EA2" w14:textId="3EA993DD" w:rsidR="00107B2F" w:rsidRDefault="00107B2F" w:rsidP="00107B2F">
      <w:pPr>
        <w:spacing w:before="60" w:after="6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B2F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07B2F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dopun</w:t>
      </w:r>
      <w:r w:rsidR="00DE5E8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erazvrstanih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cesta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16C1AC" w14:textId="77777777" w:rsidR="00107B2F" w:rsidRDefault="00107B2F" w:rsidP="00107B2F">
      <w:pPr>
        <w:spacing w:before="60" w:after="6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1E3144E5" w14:textId="0172D283" w:rsidR="00107B2F" w:rsidRPr="00107B2F" w:rsidRDefault="00107B2F" w:rsidP="00107B2F">
      <w:pPr>
        <w:spacing w:before="60" w:after="60" w:line="240" w:lineRule="auto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B2F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05513A75" w14:textId="77777777" w:rsidR="00423829" w:rsidRDefault="00107B2F" w:rsidP="00107B2F">
      <w:pPr>
        <w:spacing w:before="60" w:after="6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B2F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erazvrsta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dopunjuj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elaboratom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erazvrsta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>:</w:t>
      </w:r>
    </w:p>
    <w:p w14:paraId="4A6C937A" w14:textId="43BE5733" w:rsidR="00107B2F" w:rsidRDefault="00107B2F" w:rsidP="00423829">
      <w:pPr>
        <w:pStyle w:val="Odlomakpopisa"/>
        <w:numPr>
          <w:ilvl w:val="0"/>
          <w:numId w:val="20"/>
        </w:numPr>
        <w:spacing w:before="60" w:after="6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423829">
        <w:rPr>
          <w:rFonts w:ascii="Times New Roman" w:hAnsi="Times New Roman" w:cs="Times New Roman"/>
          <w:sz w:val="24"/>
          <w:szCs w:val="24"/>
        </w:rPr>
        <w:t xml:space="preserve"> 0043 </w:t>
      </w:r>
      <w:proofErr w:type="spellStart"/>
      <w:r w:rsidRPr="00423829">
        <w:rPr>
          <w:rFonts w:ascii="Times New Roman" w:hAnsi="Times New Roman" w:cs="Times New Roman"/>
          <w:sz w:val="24"/>
          <w:szCs w:val="24"/>
        </w:rPr>
        <w:t>nerazvrstana</w:t>
      </w:r>
      <w:proofErr w:type="spellEnd"/>
      <w:r w:rsidRPr="00423829">
        <w:rPr>
          <w:rFonts w:ascii="Times New Roman" w:hAnsi="Times New Roman" w:cs="Times New Roman"/>
          <w:sz w:val="24"/>
          <w:szCs w:val="24"/>
        </w:rPr>
        <w:t xml:space="preserve"> cesta </w:t>
      </w:r>
      <w:proofErr w:type="spellStart"/>
      <w:r w:rsidRPr="00423829">
        <w:rPr>
          <w:rFonts w:ascii="Times New Roman" w:hAnsi="Times New Roman" w:cs="Times New Roman"/>
          <w:sz w:val="24"/>
          <w:szCs w:val="24"/>
        </w:rPr>
        <w:t>naziva</w:t>
      </w:r>
      <w:proofErr w:type="spellEnd"/>
      <w:r w:rsidRPr="00423829">
        <w:rPr>
          <w:rFonts w:ascii="Times New Roman" w:hAnsi="Times New Roman" w:cs="Times New Roman"/>
          <w:sz w:val="24"/>
          <w:szCs w:val="24"/>
        </w:rPr>
        <w:t>:</w:t>
      </w:r>
      <w:r w:rsidR="00423829">
        <w:rPr>
          <w:rFonts w:ascii="Times New Roman" w:hAnsi="Times New Roman" w:cs="Times New Roman"/>
          <w:sz w:val="24"/>
          <w:szCs w:val="24"/>
        </w:rPr>
        <w:t xml:space="preserve"> od</w:t>
      </w:r>
      <w:r w:rsidRPr="00423829">
        <w:rPr>
          <w:rFonts w:ascii="Times New Roman" w:hAnsi="Times New Roman" w:cs="Times New Roman"/>
          <w:sz w:val="24"/>
          <w:szCs w:val="24"/>
        </w:rPr>
        <w:t xml:space="preserve"> Podhum </w:t>
      </w:r>
      <w:proofErr w:type="spellStart"/>
      <w:r w:rsidRPr="00423829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423829">
        <w:rPr>
          <w:rFonts w:ascii="Times New Roman" w:hAnsi="Times New Roman" w:cs="Times New Roman"/>
          <w:sz w:val="24"/>
          <w:szCs w:val="24"/>
        </w:rPr>
        <w:t xml:space="preserve">. 103 do Podhum </w:t>
      </w:r>
      <w:proofErr w:type="spellStart"/>
      <w:r w:rsidRPr="00423829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423829">
        <w:rPr>
          <w:rFonts w:ascii="Times New Roman" w:hAnsi="Times New Roman" w:cs="Times New Roman"/>
          <w:sz w:val="24"/>
          <w:szCs w:val="24"/>
        </w:rPr>
        <w:t xml:space="preserve"> 107/1.</w:t>
      </w:r>
    </w:p>
    <w:p w14:paraId="14A873DD" w14:textId="6B5A782D" w:rsidR="00423829" w:rsidRDefault="00423829" w:rsidP="00423829">
      <w:pPr>
        <w:pStyle w:val="Odlomakpopisa"/>
        <w:numPr>
          <w:ilvl w:val="0"/>
          <w:numId w:val="20"/>
        </w:numPr>
        <w:spacing w:before="60" w:after="6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97 </w:t>
      </w:r>
      <w:proofErr w:type="spellStart"/>
      <w:r w:rsidRPr="00423829">
        <w:rPr>
          <w:rFonts w:ascii="Times New Roman" w:hAnsi="Times New Roman" w:cs="Times New Roman"/>
          <w:sz w:val="24"/>
          <w:szCs w:val="24"/>
        </w:rPr>
        <w:t>nerazvrstana</w:t>
      </w:r>
      <w:proofErr w:type="spellEnd"/>
      <w:r w:rsidRPr="00423829">
        <w:rPr>
          <w:rFonts w:ascii="Times New Roman" w:hAnsi="Times New Roman" w:cs="Times New Roman"/>
          <w:sz w:val="24"/>
          <w:szCs w:val="24"/>
        </w:rPr>
        <w:t xml:space="preserve"> cesta </w:t>
      </w:r>
      <w:proofErr w:type="spellStart"/>
      <w:r w:rsidRPr="00423829">
        <w:rPr>
          <w:rFonts w:ascii="Times New Roman" w:hAnsi="Times New Roman" w:cs="Times New Roman"/>
          <w:sz w:val="24"/>
          <w:szCs w:val="24"/>
        </w:rPr>
        <w:t>naziva</w:t>
      </w:r>
      <w:proofErr w:type="spellEnd"/>
      <w:r w:rsidRPr="004238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Pr="0042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829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kilavac</w:t>
      </w:r>
      <w:proofErr w:type="spellEnd"/>
      <w:r w:rsidRPr="0042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829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4238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2382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C44BB">
        <w:rPr>
          <w:rFonts w:ascii="Times New Roman" w:hAnsi="Times New Roman" w:cs="Times New Roman"/>
          <w:sz w:val="24"/>
          <w:szCs w:val="24"/>
        </w:rPr>
        <w:t>Podkilavac</w:t>
      </w:r>
      <w:proofErr w:type="spellEnd"/>
      <w:r w:rsidRPr="0042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829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423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</w:t>
      </w:r>
    </w:p>
    <w:p w14:paraId="06C383DE" w14:textId="77777777" w:rsidR="00DE5E8A" w:rsidRDefault="00DE5E8A" w:rsidP="00107B2F">
      <w:pPr>
        <w:spacing w:before="60" w:after="60" w:line="240" w:lineRule="auto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E7FD7" w14:textId="20A22072" w:rsidR="00107B2F" w:rsidRPr="00107B2F" w:rsidRDefault="00107B2F" w:rsidP="00107B2F">
      <w:pPr>
        <w:spacing w:before="60" w:after="60" w:line="240" w:lineRule="auto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B2F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3F83EE65" w14:textId="509D4B3A" w:rsidR="00107B2F" w:rsidRDefault="00107B2F" w:rsidP="00107B2F">
      <w:pPr>
        <w:spacing w:before="60" w:after="6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B2F">
        <w:rPr>
          <w:rFonts w:ascii="Times New Roman" w:hAnsi="Times New Roman" w:cs="Times New Roman"/>
          <w:sz w:val="24"/>
          <w:szCs w:val="24"/>
        </w:rPr>
        <w:t>Dopun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izrađen</w:t>
      </w:r>
      <w:r w:rsidR="000214F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u Quantum GIS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programskom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paketu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Digitaln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rtofoto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kart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temelj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podlog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aproksimativnu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izmjeru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duljin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FD143A" w14:textId="77777777" w:rsidR="00107B2F" w:rsidRDefault="00107B2F" w:rsidP="00107B2F">
      <w:pPr>
        <w:spacing w:before="60" w:after="6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2036A41D" w14:textId="5A9FA9B3" w:rsidR="00107B2F" w:rsidRPr="00107B2F" w:rsidRDefault="00107B2F" w:rsidP="00107B2F">
      <w:pPr>
        <w:spacing w:before="60" w:after="60" w:line="240" w:lineRule="auto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B2F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234CE749" w14:textId="77777777" w:rsidR="00EB5346" w:rsidRDefault="00107B2F" w:rsidP="00107B2F">
      <w:pPr>
        <w:spacing w:before="60" w:after="6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107B2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dopuni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evidentiran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erazvrstan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cesta</w:t>
      </w:r>
      <w:r>
        <w:rPr>
          <w:rFonts w:ascii="Times New Roman" w:hAnsi="Times New Roman" w:cs="Times New Roman"/>
          <w:sz w:val="24"/>
          <w:szCs w:val="24"/>
        </w:rPr>
        <w:t xml:space="preserve"> 0043</w:t>
      </w:r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kategorij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NC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žav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76E870" w14:textId="4CCE5983" w:rsidR="00107B2F" w:rsidRDefault="00107B2F" w:rsidP="00107B2F">
      <w:pPr>
        <w:spacing w:before="60" w:after="6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B2F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dopunjenu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erazvrstanu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cestu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pridružen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podatak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azivu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vrsti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pokrov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asfalt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makadam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vrsti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promet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motorn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pješački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prolaz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aselju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kategorij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NC2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duljin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erazvrsta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A44262" w14:textId="3A3E1427" w:rsidR="00107B2F" w:rsidRPr="00107B2F" w:rsidRDefault="00107B2F" w:rsidP="00107B2F">
      <w:pPr>
        <w:spacing w:before="60" w:after="60" w:line="240" w:lineRule="auto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B2F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37B8433D" w14:textId="0D01C8F4" w:rsidR="00107B2F" w:rsidRDefault="00107B2F" w:rsidP="00107B2F">
      <w:pPr>
        <w:spacing w:before="60" w:after="6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vlašćuj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pokretanj</w:t>
      </w:r>
      <w:r w:rsidR="008971A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radnji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za: 1.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upis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zemljiš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znak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dobra u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pćoj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uporabi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eotuđivom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Jelenje-nerazvrstan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cesta, 2.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evidentiranj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erazvrstanih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cesta u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katastarski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elaborat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, 3.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rješavanj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imovinsko-pravnih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astalih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samovlasnim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zauzećem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javnog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dobra. </w:t>
      </w:r>
    </w:p>
    <w:p w14:paraId="79C26B1C" w14:textId="77777777" w:rsidR="00107B2F" w:rsidRDefault="00107B2F" w:rsidP="00107B2F">
      <w:pPr>
        <w:spacing w:before="60" w:after="6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7717AE46" w14:textId="7A97EF56" w:rsidR="00107B2F" w:rsidRPr="00107B2F" w:rsidRDefault="00107B2F" w:rsidP="00107B2F">
      <w:pPr>
        <w:spacing w:before="60" w:after="60" w:line="240" w:lineRule="auto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B2F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3E2F40D6" w14:textId="77777777" w:rsidR="00107B2F" w:rsidRDefault="00107B2F" w:rsidP="00107B2F">
      <w:pPr>
        <w:spacing w:before="60" w:after="6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B2F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Popis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dopunjenih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erazvrstanih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cesta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atlas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erazvrstanih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cesta. </w:t>
      </w:r>
    </w:p>
    <w:p w14:paraId="7A11A9DF" w14:textId="77777777" w:rsidR="00107B2F" w:rsidRDefault="00107B2F" w:rsidP="00107B2F">
      <w:pPr>
        <w:spacing w:before="60" w:after="6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1C844FB9" w14:textId="31C5A7E9" w:rsidR="00107B2F" w:rsidRPr="00107B2F" w:rsidRDefault="00107B2F" w:rsidP="00107B2F">
      <w:pPr>
        <w:spacing w:before="60" w:after="60" w:line="240" w:lineRule="auto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B2F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7ED38E8F" w14:textId="77777777" w:rsidR="00107B2F" w:rsidRDefault="00107B2F" w:rsidP="00107B2F">
      <w:pPr>
        <w:spacing w:before="60" w:after="6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107B2F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stupa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smog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dana od dana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u »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Službenim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novinama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2F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7B2F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107B2F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107B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F97E1" w14:textId="77777777" w:rsidR="0072674F" w:rsidRPr="0072674F" w:rsidRDefault="0072674F" w:rsidP="00107B2F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5299C2" w14:textId="586DD49B" w:rsidR="0072674F" w:rsidRPr="0072674F" w:rsidRDefault="0072674F" w:rsidP="00DE5E8A">
      <w:pPr>
        <w:spacing w:after="0" w:line="240" w:lineRule="auto"/>
        <w:ind w:left="34" w:hanging="11"/>
        <w:jc w:val="both"/>
        <w:rPr>
          <w:rFonts w:ascii="Times New Roman" w:hAnsi="Times New Roman" w:cs="Times New Roman"/>
          <w:sz w:val="24"/>
          <w:szCs w:val="24"/>
        </w:rPr>
      </w:pPr>
      <w:r w:rsidRPr="0072674F">
        <w:rPr>
          <w:rFonts w:ascii="Times New Roman" w:hAnsi="Times New Roman" w:cs="Times New Roman"/>
          <w:sz w:val="24"/>
          <w:szCs w:val="24"/>
        </w:rPr>
        <w:t>KLASA: 010-10/21-01/</w:t>
      </w:r>
      <w:r w:rsidR="00107B2F">
        <w:rPr>
          <w:rFonts w:ascii="Times New Roman" w:hAnsi="Times New Roman" w:cs="Times New Roman"/>
          <w:sz w:val="24"/>
          <w:szCs w:val="24"/>
        </w:rPr>
        <w:t>3</w:t>
      </w:r>
    </w:p>
    <w:p w14:paraId="73E18D9A" w14:textId="3E871689" w:rsidR="0072674F" w:rsidRPr="0072674F" w:rsidRDefault="0072674F" w:rsidP="00DE5E8A">
      <w:pPr>
        <w:spacing w:after="0" w:line="240" w:lineRule="auto"/>
        <w:ind w:left="34" w:right="6261" w:hanging="11"/>
        <w:jc w:val="both"/>
        <w:rPr>
          <w:rFonts w:ascii="Times New Roman" w:hAnsi="Times New Roman" w:cs="Times New Roman"/>
          <w:sz w:val="24"/>
          <w:szCs w:val="24"/>
        </w:rPr>
      </w:pPr>
      <w:r w:rsidRPr="0072674F">
        <w:rPr>
          <w:rFonts w:ascii="Times New Roman" w:hAnsi="Times New Roman" w:cs="Times New Roman"/>
          <w:sz w:val="24"/>
          <w:szCs w:val="24"/>
        </w:rPr>
        <w:t>URBROJ:2170-04-01-21-</w:t>
      </w:r>
      <w:r w:rsidR="00107B2F">
        <w:rPr>
          <w:rFonts w:ascii="Times New Roman" w:hAnsi="Times New Roman" w:cs="Times New Roman"/>
          <w:sz w:val="24"/>
          <w:szCs w:val="24"/>
        </w:rPr>
        <w:t>4</w:t>
      </w:r>
    </w:p>
    <w:p w14:paraId="2F023CE4" w14:textId="2CE230BA" w:rsidR="0072674F" w:rsidRPr="0072674F" w:rsidRDefault="0072674F" w:rsidP="00DE5E8A">
      <w:pPr>
        <w:spacing w:after="0" w:line="240" w:lineRule="auto"/>
        <w:ind w:left="34" w:right="6261" w:hanging="11"/>
        <w:jc w:val="both"/>
        <w:rPr>
          <w:rFonts w:ascii="Times New Roman" w:hAnsi="Times New Roman" w:cs="Times New Roman"/>
          <w:sz w:val="24"/>
          <w:szCs w:val="24"/>
        </w:rPr>
      </w:pPr>
      <w:r w:rsidRPr="0072674F">
        <w:rPr>
          <w:rFonts w:ascii="Times New Roman" w:hAnsi="Times New Roman" w:cs="Times New Roman"/>
          <w:sz w:val="24"/>
          <w:szCs w:val="24"/>
        </w:rPr>
        <w:t xml:space="preserve">U Dražicama </w:t>
      </w:r>
      <w:r w:rsidR="00107B2F">
        <w:rPr>
          <w:rFonts w:ascii="Times New Roman" w:hAnsi="Times New Roman" w:cs="Times New Roman"/>
          <w:sz w:val="24"/>
          <w:szCs w:val="24"/>
        </w:rPr>
        <w:t>14</w:t>
      </w:r>
      <w:r w:rsidRPr="0072674F">
        <w:rPr>
          <w:rFonts w:ascii="Times New Roman" w:hAnsi="Times New Roman" w:cs="Times New Roman"/>
          <w:sz w:val="24"/>
          <w:szCs w:val="24"/>
        </w:rPr>
        <w:t>.</w:t>
      </w:r>
      <w:r w:rsidR="00107B2F">
        <w:rPr>
          <w:rFonts w:ascii="Times New Roman" w:hAnsi="Times New Roman" w:cs="Times New Roman"/>
          <w:sz w:val="24"/>
          <w:szCs w:val="24"/>
        </w:rPr>
        <w:t>9</w:t>
      </w:r>
      <w:r w:rsidRPr="0072674F">
        <w:rPr>
          <w:rFonts w:ascii="Times New Roman" w:hAnsi="Times New Roman" w:cs="Times New Roman"/>
          <w:sz w:val="24"/>
          <w:szCs w:val="24"/>
        </w:rPr>
        <w:t xml:space="preserve">.2021.  </w:t>
      </w:r>
    </w:p>
    <w:p w14:paraId="03E6B8B2" w14:textId="77777777" w:rsidR="0072674F" w:rsidRPr="0072674F" w:rsidRDefault="0072674F" w:rsidP="00DE5E8A">
      <w:pPr>
        <w:spacing w:before="120" w:after="0" w:line="240" w:lineRule="auto"/>
        <w:ind w:left="22" w:hanging="11"/>
        <w:rPr>
          <w:rFonts w:ascii="Times New Roman" w:hAnsi="Times New Roman" w:cs="Times New Roman"/>
          <w:sz w:val="24"/>
          <w:szCs w:val="24"/>
        </w:rPr>
      </w:pP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  <w:t>OPĆINSKO VIJEĆE OPĆINE JELENJE</w:t>
      </w:r>
    </w:p>
    <w:p w14:paraId="45482B2D" w14:textId="77777777" w:rsidR="0072674F" w:rsidRPr="0072674F" w:rsidRDefault="0072674F" w:rsidP="0072674F">
      <w:pPr>
        <w:spacing w:before="60" w:after="0"/>
        <w:ind w:left="22" w:hanging="11"/>
        <w:rPr>
          <w:rFonts w:ascii="Times New Roman" w:hAnsi="Times New Roman" w:cs="Times New Roman"/>
          <w:sz w:val="24"/>
          <w:szCs w:val="24"/>
        </w:rPr>
      </w:pP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  <w:t xml:space="preserve">       PREDSJEDNIK</w:t>
      </w:r>
    </w:p>
    <w:p w14:paraId="10825AC1" w14:textId="1675B104" w:rsidR="00D064EB" w:rsidRPr="0072674F" w:rsidRDefault="0072674F" w:rsidP="00DC7A65">
      <w:pPr>
        <w:spacing w:before="60" w:after="0"/>
        <w:ind w:left="22" w:hanging="1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</w:r>
      <w:r w:rsidRPr="0072674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F46B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2674F">
        <w:rPr>
          <w:rFonts w:ascii="Times New Roman" w:hAnsi="Times New Roman" w:cs="Times New Roman"/>
          <w:sz w:val="24"/>
          <w:szCs w:val="24"/>
        </w:rPr>
        <w:t>Dino Piljić</w:t>
      </w:r>
    </w:p>
    <w:sectPr w:rsidR="00D064EB" w:rsidRPr="0072674F" w:rsidSect="000F46BC">
      <w:pgSz w:w="11906" w:h="16838"/>
      <w:pgMar w:top="709" w:right="113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E644" w14:textId="77777777" w:rsidR="00406547" w:rsidRDefault="00406547" w:rsidP="00A05B59">
      <w:pPr>
        <w:spacing w:after="0" w:line="240" w:lineRule="auto"/>
      </w:pPr>
      <w:r>
        <w:separator/>
      </w:r>
    </w:p>
  </w:endnote>
  <w:endnote w:type="continuationSeparator" w:id="0">
    <w:p w14:paraId="18DA5DA7" w14:textId="77777777" w:rsidR="00406547" w:rsidRDefault="00406547" w:rsidP="00A0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ld PS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9D3A" w14:textId="77777777" w:rsidR="00406547" w:rsidRDefault="00406547" w:rsidP="00A05B59">
      <w:pPr>
        <w:spacing w:after="0" w:line="240" w:lineRule="auto"/>
      </w:pPr>
      <w:r>
        <w:separator/>
      </w:r>
    </w:p>
  </w:footnote>
  <w:footnote w:type="continuationSeparator" w:id="0">
    <w:p w14:paraId="3CAB4CB4" w14:textId="77777777" w:rsidR="00406547" w:rsidRDefault="00406547" w:rsidP="00A0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C0C"/>
    <w:multiLevelType w:val="hybridMultilevel"/>
    <w:tmpl w:val="E4C27E14"/>
    <w:lvl w:ilvl="0" w:tplc="1B3AC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37D"/>
    <w:multiLevelType w:val="multilevel"/>
    <w:tmpl w:val="C288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C6452"/>
    <w:multiLevelType w:val="hybridMultilevel"/>
    <w:tmpl w:val="353247F6"/>
    <w:lvl w:ilvl="0" w:tplc="47D882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4CB1"/>
    <w:multiLevelType w:val="hybridMultilevel"/>
    <w:tmpl w:val="C7B6424A"/>
    <w:lvl w:ilvl="0" w:tplc="83886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7B2"/>
    <w:multiLevelType w:val="hybridMultilevel"/>
    <w:tmpl w:val="076AE7CE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834BB"/>
    <w:multiLevelType w:val="hybridMultilevel"/>
    <w:tmpl w:val="657EF73A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41BB9"/>
    <w:multiLevelType w:val="hybridMultilevel"/>
    <w:tmpl w:val="7B2233BC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73C7B"/>
    <w:multiLevelType w:val="hybridMultilevel"/>
    <w:tmpl w:val="2912F652"/>
    <w:lvl w:ilvl="0" w:tplc="C6A65E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3718F"/>
    <w:multiLevelType w:val="hybridMultilevel"/>
    <w:tmpl w:val="8CD2BDFA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24E"/>
    <w:multiLevelType w:val="hybridMultilevel"/>
    <w:tmpl w:val="C7E6646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81128"/>
    <w:multiLevelType w:val="hybridMultilevel"/>
    <w:tmpl w:val="C76889F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36A34"/>
    <w:multiLevelType w:val="hybridMultilevel"/>
    <w:tmpl w:val="2B62C1DA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25373C"/>
    <w:multiLevelType w:val="hybridMultilevel"/>
    <w:tmpl w:val="4358F4B2"/>
    <w:lvl w:ilvl="0" w:tplc="1C6825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423CB8"/>
    <w:multiLevelType w:val="hybridMultilevel"/>
    <w:tmpl w:val="47BC8538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CD4F7D"/>
    <w:multiLevelType w:val="hybridMultilevel"/>
    <w:tmpl w:val="B908DAC6"/>
    <w:lvl w:ilvl="0" w:tplc="4BF0A61E">
      <w:start w:val="1"/>
      <w:numFmt w:val="bullet"/>
      <w:lvlText w:val="-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2AEA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47B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A59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CDC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694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A3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A2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1CD0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3D5F2E"/>
    <w:multiLevelType w:val="hybridMultilevel"/>
    <w:tmpl w:val="5BFAEF6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A3CED"/>
    <w:multiLevelType w:val="hybridMultilevel"/>
    <w:tmpl w:val="1012FBB6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AB0622"/>
    <w:multiLevelType w:val="hybridMultilevel"/>
    <w:tmpl w:val="F7FC1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C3652"/>
    <w:multiLevelType w:val="hybridMultilevel"/>
    <w:tmpl w:val="333CE020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F02BE"/>
    <w:multiLevelType w:val="hybridMultilevel"/>
    <w:tmpl w:val="043CE9D8"/>
    <w:lvl w:ilvl="0" w:tplc="4BF0A61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1631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686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663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045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3E7C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666B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01C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00A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3"/>
  </w:num>
  <w:num w:numId="5">
    <w:abstractNumId w:val="15"/>
  </w:num>
  <w:num w:numId="6">
    <w:abstractNumId w:val="8"/>
  </w:num>
  <w:num w:numId="7">
    <w:abstractNumId w:val="16"/>
  </w:num>
  <w:num w:numId="8">
    <w:abstractNumId w:val="18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10"/>
  </w:num>
  <w:num w:numId="14">
    <w:abstractNumId w:val="17"/>
  </w:num>
  <w:num w:numId="15">
    <w:abstractNumId w:val="13"/>
  </w:num>
  <w:num w:numId="16">
    <w:abstractNumId w:val="2"/>
  </w:num>
  <w:num w:numId="17">
    <w:abstractNumId w:val="0"/>
  </w:num>
  <w:num w:numId="18">
    <w:abstractNumId w:val="19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FC"/>
    <w:rsid w:val="000214FC"/>
    <w:rsid w:val="00022FFE"/>
    <w:rsid w:val="00042A52"/>
    <w:rsid w:val="00052BE2"/>
    <w:rsid w:val="00055C1D"/>
    <w:rsid w:val="0007069D"/>
    <w:rsid w:val="0009043D"/>
    <w:rsid w:val="000916DE"/>
    <w:rsid w:val="000A621F"/>
    <w:rsid w:val="000A65D9"/>
    <w:rsid w:val="000B5BDF"/>
    <w:rsid w:val="000C2584"/>
    <w:rsid w:val="000D6427"/>
    <w:rsid w:val="000F2194"/>
    <w:rsid w:val="000F46BC"/>
    <w:rsid w:val="00103CEC"/>
    <w:rsid w:val="00107736"/>
    <w:rsid w:val="00107B2F"/>
    <w:rsid w:val="0013258D"/>
    <w:rsid w:val="001820FB"/>
    <w:rsid w:val="0019193E"/>
    <w:rsid w:val="001D54CC"/>
    <w:rsid w:val="001E3A4A"/>
    <w:rsid w:val="00213B94"/>
    <w:rsid w:val="00223D89"/>
    <w:rsid w:val="002607C6"/>
    <w:rsid w:val="0026113D"/>
    <w:rsid w:val="00281B33"/>
    <w:rsid w:val="002B374F"/>
    <w:rsid w:val="002C11CA"/>
    <w:rsid w:val="002C3DE7"/>
    <w:rsid w:val="002C5FC4"/>
    <w:rsid w:val="002E3451"/>
    <w:rsid w:val="002E789B"/>
    <w:rsid w:val="002F2B0F"/>
    <w:rsid w:val="00301ECB"/>
    <w:rsid w:val="00313E70"/>
    <w:rsid w:val="00317DDB"/>
    <w:rsid w:val="003263C7"/>
    <w:rsid w:val="0037749E"/>
    <w:rsid w:val="00377E74"/>
    <w:rsid w:val="00386B0E"/>
    <w:rsid w:val="003D4D1C"/>
    <w:rsid w:val="00406547"/>
    <w:rsid w:val="004210A8"/>
    <w:rsid w:val="00423829"/>
    <w:rsid w:val="00431D9B"/>
    <w:rsid w:val="004361A8"/>
    <w:rsid w:val="00450241"/>
    <w:rsid w:val="004803CA"/>
    <w:rsid w:val="00481651"/>
    <w:rsid w:val="004B3362"/>
    <w:rsid w:val="004B7111"/>
    <w:rsid w:val="004B771B"/>
    <w:rsid w:val="004C5B7A"/>
    <w:rsid w:val="004E6AF4"/>
    <w:rsid w:val="00510475"/>
    <w:rsid w:val="00512EFD"/>
    <w:rsid w:val="00525DCF"/>
    <w:rsid w:val="00534725"/>
    <w:rsid w:val="0053689C"/>
    <w:rsid w:val="00551948"/>
    <w:rsid w:val="0055292F"/>
    <w:rsid w:val="005701C4"/>
    <w:rsid w:val="00587883"/>
    <w:rsid w:val="005B4294"/>
    <w:rsid w:val="005C69D2"/>
    <w:rsid w:val="00603852"/>
    <w:rsid w:val="00626EB3"/>
    <w:rsid w:val="00630F20"/>
    <w:rsid w:val="00645D16"/>
    <w:rsid w:val="00647CEE"/>
    <w:rsid w:val="00661E73"/>
    <w:rsid w:val="00667292"/>
    <w:rsid w:val="0068660F"/>
    <w:rsid w:val="006A0BFC"/>
    <w:rsid w:val="006B4B31"/>
    <w:rsid w:val="006B7356"/>
    <w:rsid w:val="006D1935"/>
    <w:rsid w:val="006D5A95"/>
    <w:rsid w:val="006E0163"/>
    <w:rsid w:val="006E21DE"/>
    <w:rsid w:val="006F5E6C"/>
    <w:rsid w:val="0070708C"/>
    <w:rsid w:val="007167BB"/>
    <w:rsid w:val="007227FA"/>
    <w:rsid w:val="00722ABC"/>
    <w:rsid w:val="0072674F"/>
    <w:rsid w:val="00756F3C"/>
    <w:rsid w:val="00764020"/>
    <w:rsid w:val="007712CE"/>
    <w:rsid w:val="00794F2F"/>
    <w:rsid w:val="007A60D7"/>
    <w:rsid w:val="007B0A83"/>
    <w:rsid w:val="007B5665"/>
    <w:rsid w:val="007C44BB"/>
    <w:rsid w:val="007E25F2"/>
    <w:rsid w:val="007F4AF2"/>
    <w:rsid w:val="0081017A"/>
    <w:rsid w:val="0083355A"/>
    <w:rsid w:val="008356A5"/>
    <w:rsid w:val="00866E20"/>
    <w:rsid w:val="00872A62"/>
    <w:rsid w:val="00893809"/>
    <w:rsid w:val="008971A7"/>
    <w:rsid w:val="008D4797"/>
    <w:rsid w:val="008E6CD3"/>
    <w:rsid w:val="008E798A"/>
    <w:rsid w:val="008F0F0A"/>
    <w:rsid w:val="008F6BF3"/>
    <w:rsid w:val="009A3E56"/>
    <w:rsid w:val="009B2D10"/>
    <w:rsid w:val="009B5C80"/>
    <w:rsid w:val="00A022DE"/>
    <w:rsid w:val="00A05B59"/>
    <w:rsid w:val="00A155B4"/>
    <w:rsid w:val="00A22235"/>
    <w:rsid w:val="00A36200"/>
    <w:rsid w:val="00A4044A"/>
    <w:rsid w:val="00A40A92"/>
    <w:rsid w:val="00AB5761"/>
    <w:rsid w:val="00AC3EF2"/>
    <w:rsid w:val="00AE75B2"/>
    <w:rsid w:val="00B02A24"/>
    <w:rsid w:val="00B33416"/>
    <w:rsid w:val="00B50CD9"/>
    <w:rsid w:val="00B54941"/>
    <w:rsid w:val="00B56B26"/>
    <w:rsid w:val="00B65527"/>
    <w:rsid w:val="00B8251F"/>
    <w:rsid w:val="00B862F4"/>
    <w:rsid w:val="00B91CE2"/>
    <w:rsid w:val="00BA45D1"/>
    <w:rsid w:val="00BC7CA3"/>
    <w:rsid w:val="00BE1158"/>
    <w:rsid w:val="00BF6920"/>
    <w:rsid w:val="00C00167"/>
    <w:rsid w:val="00C424AB"/>
    <w:rsid w:val="00C8491B"/>
    <w:rsid w:val="00CB1CCF"/>
    <w:rsid w:val="00CD00B6"/>
    <w:rsid w:val="00CE1ADE"/>
    <w:rsid w:val="00CE714F"/>
    <w:rsid w:val="00CE7508"/>
    <w:rsid w:val="00CF0AC4"/>
    <w:rsid w:val="00CF4C09"/>
    <w:rsid w:val="00D044BD"/>
    <w:rsid w:val="00D064EB"/>
    <w:rsid w:val="00D06D3E"/>
    <w:rsid w:val="00D15CB6"/>
    <w:rsid w:val="00D56914"/>
    <w:rsid w:val="00D6540A"/>
    <w:rsid w:val="00D8034B"/>
    <w:rsid w:val="00D82BD9"/>
    <w:rsid w:val="00D926F5"/>
    <w:rsid w:val="00D93660"/>
    <w:rsid w:val="00DA335F"/>
    <w:rsid w:val="00DC30B1"/>
    <w:rsid w:val="00DC7A65"/>
    <w:rsid w:val="00DD39FB"/>
    <w:rsid w:val="00DD54C0"/>
    <w:rsid w:val="00DE5E8A"/>
    <w:rsid w:val="00DF1FC4"/>
    <w:rsid w:val="00E0431B"/>
    <w:rsid w:val="00E1709E"/>
    <w:rsid w:val="00E2102A"/>
    <w:rsid w:val="00E34E92"/>
    <w:rsid w:val="00E542FF"/>
    <w:rsid w:val="00E57D43"/>
    <w:rsid w:val="00E757BB"/>
    <w:rsid w:val="00E91722"/>
    <w:rsid w:val="00EB2422"/>
    <w:rsid w:val="00EB5346"/>
    <w:rsid w:val="00EC0656"/>
    <w:rsid w:val="00EC4899"/>
    <w:rsid w:val="00ED5D83"/>
    <w:rsid w:val="00EF5572"/>
    <w:rsid w:val="00F56A39"/>
    <w:rsid w:val="00F601D7"/>
    <w:rsid w:val="00F93D8D"/>
    <w:rsid w:val="00FA0D5C"/>
    <w:rsid w:val="00FA378D"/>
    <w:rsid w:val="00FB3E93"/>
    <w:rsid w:val="00FC57B0"/>
    <w:rsid w:val="00FC6815"/>
    <w:rsid w:val="00FD062B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4EF25"/>
  <w15:docId w15:val="{A38D04B0-CBE3-4167-850F-312D3A98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A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dlomakpopisa">
    <w:name w:val="List Paragraph"/>
    <w:basedOn w:val="Normal"/>
    <w:uiPriority w:val="34"/>
    <w:qFormat/>
    <w:rsid w:val="008101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0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01C4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A05B59"/>
    <w:pPr>
      <w:tabs>
        <w:tab w:val="center" w:pos="4819"/>
        <w:tab w:val="right" w:pos="9071"/>
      </w:tabs>
      <w:suppressAutoHyphens/>
      <w:overflowPunct w:val="0"/>
      <w:autoSpaceDE w:val="0"/>
      <w:spacing w:after="0" w:line="240" w:lineRule="auto"/>
      <w:textAlignment w:val="baseline"/>
    </w:pPr>
    <w:rPr>
      <w:rFonts w:ascii="Bold PS" w:eastAsia="Times New Roman" w:hAnsi="Bold PS" w:cs="Times New Roman"/>
      <w:sz w:val="20"/>
      <w:szCs w:val="20"/>
      <w:lang w:val="en-US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B59"/>
    <w:rPr>
      <w:rFonts w:ascii="Bold PS" w:eastAsia="Times New Roman" w:hAnsi="Bold PS" w:cs="Times New Roman"/>
      <w:sz w:val="20"/>
      <w:szCs w:val="20"/>
      <w:lang w:val="en-US" w:eastAsia="ar-SA"/>
    </w:rPr>
  </w:style>
  <w:style w:type="paragraph" w:styleId="Zaglavlje">
    <w:name w:val="header"/>
    <w:basedOn w:val="Normal"/>
    <w:link w:val="ZaglavljeChar"/>
    <w:uiPriority w:val="99"/>
    <w:rsid w:val="00A05B59"/>
    <w:pPr>
      <w:tabs>
        <w:tab w:val="center" w:pos="4819"/>
        <w:tab w:val="right" w:pos="9071"/>
      </w:tabs>
      <w:suppressAutoHyphens/>
      <w:overflowPunct w:val="0"/>
      <w:autoSpaceDE w:val="0"/>
      <w:spacing w:after="0" w:line="240" w:lineRule="auto"/>
      <w:textAlignment w:val="baseline"/>
    </w:pPr>
    <w:rPr>
      <w:rFonts w:ascii="Bold PS" w:eastAsia="Times New Roman" w:hAnsi="Bold PS" w:cs="Times New Roman"/>
      <w:sz w:val="20"/>
      <w:szCs w:val="20"/>
      <w:lang w:val="en-US"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A05B59"/>
    <w:rPr>
      <w:rFonts w:ascii="Bold PS" w:eastAsia="Times New Roman" w:hAnsi="Bold PS" w:cs="Times New Roman"/>
      <w:sz w:val="20"/>
      <w:szCs w:val="20"/>
      <w:lang w:val="en-US" w:eastAsia="ar-SA"/>
    </w:rPr>
  </w:style>
  <w:style w:type="paragraph" w:customStyle="1" w:styleId="box454532">
    <w:name w:val="box_454532"/>
    <w:basedOn w:val="Normal"/>
    <w:qFormat/>
    <w:rsid w:val="00A05B59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hr-HR"/>
    </w:rPr>
  </w:style>
  <w:style w:type="paragraph" w:customStyle="1" w:styleId="Standard">
    <w:name w:val="Standard"/>
    <w:rsid w:val="003D4D1C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US"/>
    </w:rPr>
  </w:style>
  <w:style w:type="paragraph" w:customStyle="1" w:styleId="Default">
    <w:name w:val="Default"/>
    <w:rsid w:val="003D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9957-E4F1-426E-8DE5-5B7D43FB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vje</dc:creator>
  <cp:lastModifiedBy>Gordana</cp:lastModifiedBy>
  <cp:revision>3</cp:revision>
  <cp:lastPrinted>2021-09-01T07:23:00Z</cp:lastPrinted>
  <dcterms:created xsi:type="dcterms:W3CDTF">2021-09-15T13:43:00Z</dcterms:created>
  <dcterms:modified xsi:type="dcterms:W3CDTF">2021-09-15T13:43:00Z</dcterms:modified>
</cp:coreProperties>
</file>